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0D6875">
      <w:pPr>
        <w:spacing w:line="576" w:lineRule="exact"/>
        <w:jc w:val="center"/>
        <w:rPr>
          <w:rFonts w:ascii="微软雅黑" w:hAnsi="微软雅黑" w:eastAsia="微软雅黑" w:cs="微软雅黑"/>
          <w:sz w:val="44"/>
          <w:szCs w:val="44"/>
        </w:rPr>
      </w:pPr>
      <w:bookmarkStart w:id="0" w:name="_GoBack"/>
      <w:r>
        <w:rPr>
          <w:rFonts w:hint="eastAsia" w:ascii="微软雅黑" w:hAnsi="微软雅黑" w:eastAsia="微软雅黑" w:cs="微软雅黑"/>
          <w:sz w:val="44"/>
          <w:szCs w:val="44"/>
        </w:rPr>
        <w:t>应聘人员信息登记表</w:t>
      </w:r>
      <w:bookmarkEnd w:id="0"/>
    </w:p>
    <w:p w14:paraId="45321BF3">
      <w:pPr>
        <w:pStyle w:val="2"/>
        <w:ind w:firstLine="480"/>
        <w:rPr>
          <w:rFonts w:eastAsia="仿宋_GB2312"/>
          <w:sz w:val="24"/>
        </w:rPr>
      </w:pPr>
    </w:p>
    <w:p w14:paraId="064D541A">
      <w:pPr>
        <w:pStyle w:val="2"/>
        <w:spacing w:afterLines="50"/>
        <w:ind w:firstLine="0" w:firstLineChars="0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应聘岗位：</w:t>
      </w:r>
    </w:p>
    <w:tbl>
      <w:tblPr>
        <w:tblStyle w:val="5"/>
        <w:tblW w:w="885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4"/>
        <w:gridCol w:w="1170"/>
        <w:gridCol w:w="60"/>
        <w:gridCol w:w="1196"/>
        <w:gridCol w:w="34"/>
        <w:gridCol w:w="922"/>
        <w:gridCol w:w="173"/>
        <w:gridCol w:w="1050"/>
        <w:gridCol w:w="833"/>
        <w:gridCol w:w="367"/>
        <w:gridCol w:w="228"/>
        <w:gridCol w:w="906"/>
        <w:gridCol w:w="930"/>
      </w:tblGrid>
      <w:tr w14:paraId="388F68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1" w:hRule="atLeast"/>
        </w:trPr>
        <w:tc>
          <w:tcPr>
            <w:tcW w:w="984" w:type="dxa"/>
            <w:vAlign w:val="center"/>
          </w:tcPr>
          <w:p w14:paraId="3FC4CAF9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姓  名</w:t>
            </w:r>
          </w:p>
        </w:tc>
        <w:tc>
          <w:tcPr>
            <w:tcW w:w="1170" w:type="dxa"/>
            <w:vAlign w:val="center"/>
          </w:tcPr>
          <w:p w14:paraId="2BCD5D58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703D069E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性  别</w:t>
            </w:r>
          </w:p>
        </w:tc>
        <w:tc>
          <w:tcPr>
            <w:tcW w:w="1095" w:type="dxa"/>
            <w:gridSpan w:val="2"/>
            <w:vAlign w:val="center"/>
          </w:tcPr>
          <w:p w14:paraId="255C70FE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793FF99F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出生年月</w:t>
            </w:r>
          </w:p>
        </w:tc>
        <w:tc>
          <w:tcPr>
            <w:tcW w:w="1428" w:type="dxa"/>
            <w:gridSpan w:val="3"/>
            <w:vAlign w:val="center"/>
          </w:tcPr>
          <w:p w14:paraId="011A618B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36" w:type="dxa"/>
            <w:gridSpan w:val="2"/>
            <w:vMerge w:val="restart"/>
            <w:vAlign w:val="center"/>
          </w:tcPr>
          <w:p w14:paraId="17E99D2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证件照）</w:t>
            </w:r>
          </w:p>
        </w:tc>
      </w:tr>
      <w:tr w14:paraId="0BB88A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9" w:hRule="atLeast"/>
        </w:trPr>
        <w:tc>
          <w:tcPr>
            <w:tcW w:w="984" w:type="dxa"/>
            <w:vAlign w:val="center"/>
          </w:tcPr>
          <w:p w14:paraId="7200C3F4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民  族</w:t>
            </w:r>
          </w:p>
        </w:tc>
        <w:tc>
          <w:tcPr>
            <w:tcW w:w="1170" w:type="dxa"/>
            <w:vAlign w:val="center"/>
          </w:tcPr>
          <w:p w14:paraId="13B629D6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34CB5FAB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籍  贯</w:t>
            </w:r>
          </w:p>
        </w:tc>
        <w:tc>
          <w:tcPr>
            <w:tcW w:w="1095" w:type="dxa"/>
            <w:gridSpan w:val="2"/>
            <w:vAlign w:val="center"/>
          </w:tcPr>
          <w:p w14:paraId="6E6EE002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1B93C8AC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政治面貌</w:t>
            </w:r>
          </w:p>
        </w:tc>
        <w:tc>
          <w:tcPr>
            <w:tcW w:w="1428" w:type="dxa"/>
            <w:gridSpan w:val="3"/>
            <w:vAlign w:val="center"/>
          </w:tcPr>
          <w:p w14:paraId="12DA0E7C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36" w:type="dxa"/>
            <w:gridSpan w:val="2"/>
            <w:vMerge w:val="continue"/>
          </w:tcPr>
          <w:p w14:paraId="086B29EE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14:paraId="2632A7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1" w:hRule="atLeast"/>
        </w:trPr>
        <w:tc>
          <w:tcPr>
            <w:tcW w:w="984" w:type="dxa"/>
            <w:vAlign w:val="center"/>
          </w:tcPr>
          <w:p w14:paraId="741FA1D5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身  高</w:t>
            </w:r>
          </w:p>
        </w:tc>
        <w:tc>
          <w:tcPr>
            <w:tcW w:w="1170" w:type="dxa"/>
            <w:vAlign w:val="center"/>
          </w:tcPr>
          <w:p w14:paraId="47E2A859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 xml:space="preserve">     cm</w:t>
            </w:r>
          </w:p>
        </w:tc>
        <w:tc>
          <w:tcPr>
            <w:tcW w:w="1290" w:type="dxa"/>
            <w:gridSpan w:val="3"/>
            <w:vAlign w:val="center"/>
          </w:tcPr>
          <w:p w14:paraId="0EFF9B7C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体  重</w:t>
            </w:r>
          </w:p>
        </w:tc>
        <w:tc>
          <w:tcPr>
            <w:tcW w:w="1095" w:type="dxa"/>
            <w:gridSpan w:val="2"/>
            <w:vAlign w:val="center"/>
          </w:tcPr>
          <w:p w14:paraId="03936A8C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 xml:space="preserve">     kg</w:t>
            </w:r>
          </w:p>
        </w:tc>
        <w:tc>
          <w:tcPr>
            <w:tcW w:w="1050" w:type="dxa"/>
            <w:vAlign w:val="center"/>
          </w:tcPr>
          <w:p w14:paraId="75B50126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健康状况</w:t>
            </w:r>
          </w:p>
        </w:tc>
        <w:tc>
          <w:tcPr>
            <w:tcW w:w="1428" w:type="dxa"/>
            <w:gridSpan w:val="3"/>
            <w:vAlign w:val="center"/>
          </w:tcPr>
          <w:p w14:paraId="6B6A71B2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36" w:type="dxa"/>
            <w:gridSpan w:val="2"/>
            <w:vMerge w:val="continue"/>
          </w:tcPr>
          <w:p w14:paraId="605C83AA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14:paraId="113489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4" w:hRule="atLeast"/>
        </w:trPr>
        <w:tc>
          <w:tcPr>
            <w:tcW w:w="984" w:type="dxa"/>
            <w:vAlign w:val="center"/>
          </w:tcPr>
          <w:p w14:paraId="0E6613A9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参加工作</w:t>
            </w:r>
          </w:p>
          <w:p w14:paraId="4ACD6C51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时间</w:t>
            </w:r>
          </w:p>
        </w:tc>
        <w:tc>
          <w:tcPr>
            <w:tcW w:w="1170" w:type="dxa"/>
            <w:vAlign w:val="center"/>
          </w:tcPr>
          <w:p w14:paraId="61818222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573A671F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婚育状况</w:t>
            </w:r>
          </w:p>
        </w:tc>
        <w:tc>
          <w:tcPr>
            <w:tcW w:w="1095" w:type="dxa"/>
            <w:gridSpan w:val="2"/>
            <w:vAlign w:val="center"/>
          </w:tcPr>
          <w:p w14:paraId="7ABB7105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5B148955">
            <w:pPr>
              <w:spacing w:line="280" w:lineRule="exact"/>
              <w:rPr>
                <w:rFonts w:eastAsia="仿宋_GB2312"/>
                <w:szCs w:val="21"/>
              </w:rPr>
            </w:pPr>
          </w:p>
        </w:tc>
        <w:tc>
          <w:tcPr>
            <w:tcW w:w="1428" w:type="dxa"/>
            <w:gridSpan w:val="3"/>
            <w:vAlign w:val="center"/>
          </w:tcPr>
          <w:p w14:paraId="64AF5645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36" w:type="dxa"/>
            <w:gridSpan w:val="2"/>
            <w:vMerge w:val="continue"/>
          </w:tcPr>
          <w:p w14:paraId="6E729259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14:paraId="7BC687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1" w:hRule="atLeast"/>
        </w:trPr>
        <w:tc>
          <w:tcPr>
            <w:tcW w:w="984" w:type="dxa"/>
            <w:vAlign w:val="center"/>
          </w:tcPr>
          <w:p w14:paraId="1BDD8D5C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联系方式</w:t>
            </w:r>
          </w:p>
        </w:tc>
        <w:tc>
          <w:tcPr>
            <w:tcW w:w="2460" w:type="dxa"/>
            <w:gridSpan w:val="4"/>
            <w:vAlign w:val="center"/>
          </w:tcPr>
          <w:p w14:paraId="186217E2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5DB8B595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身份证号码</w:t>
            </w:r>
          </w:p>
        </w:tc>
        <w:tc>
          <w:tcPr>
            <w:tcW w:w="4314" w:type="dxa"/>
            <w:gridSpan w:val="6"/>
            <w:vAlign w:val="center"/>
          </w:tcPr>
          <w:p w14:paraId="69A48016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14:paraId="02A0A4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9" w:hRule="atLeast"/>
        </w:trPr>
        <w:tc>
          <w:tcPr>
            <w:tcW w:w="2214" w:type="dxa"/>
            <w:gridSpan w:val="3"/>
            <w:vAlign w:val="center"/>
          </w:tcPr>
          <w:p w14:paraId="206C73A0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职称与职业资格</w:t>
            </w:r>
          </w:p>
        </w:tc>
        <w:tc>
          <w:tcPr>
            <w:tcW w:w="6639" w:type="dxa"/>
            <w:gridSpan w:val="10"/>
            <w:vAlign w:val="center"/>
          </w:tcPr>
          <w:p w14:paraId="713E3080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14:paraId="591D7E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2" w:hRule="atLeast"/>
        </w:trPr>
        <w:tc>
          <w:tcPr>
            <w:tcW w:w="984" w:type="dxa"/>
            <w:vMerge w:val="restart"/>
            <w:vAlign w:val="center"/>
          </w:tcPr>
          <w:p w14:paraId="31EF9779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教</w:t>
            </w:r>
          </w:p>
          <w:p w14:paraId="095CEBBF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</w:p>
          <w:p w14:paraId="5EDA0407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育</w:t>
            </w:r>
          </w:p>
          <w:p w14:paraId="51C4C0DF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</w:p>
          <w:p w14:paraId="2C865799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背</w:t>
            </w:r>
          </w:p>
          <w:p w14:paraId="0A49790C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</w:p>
          <w:p w14:paraId="127889C2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景</w:t>
            </w:r>
          </w:p>
        </w:tc>
        <w:tc>
          <w:tcPr>
            <w:tcW w:w="2460" w:type="dxa"/>
            <w:gridSpan w:val="4"/>
            <w:vAlign w:val="center"/>
          </w:tcPr>
          <w:p w14:paraId="694FE834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起止日期</w:t>
            </w:r>
          </w:p>
        </w:tc>
        <w:tc>
          <w:tcPr>
            <w:tcW w:w="2145" w:type="dxa"/>
            <w:gridSpan w:val="3"/>
            <w:vAlign w:val="center"/>
          </w:tcPr>
          <w:p w14:paraId="59F6562B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毕（结）业院校</w:t>
            </w:r>
          </w:p>
        </w:tc>
        <w:tc>
          <w:tcPr>
            <w:tcW w:w="1200" w:type="dxa"/>
            <w:gridSpan w:val="2"/>
            <w:vAlign w:val="center"/>
          </w:tcPr>
          <w:p w14:paraId="063C912A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所学专业</w:t>
            </w:r>
          </w:p>
        </w:tc>
        <w:tc>
          <w:tcPr>
            <w:tcW w:w="1134" w:type="dxa"/>
            <w:gridSpan w:val="2"/>
            <w:vAlign w:val="center"/>
          </w:tcPr>
          <w:p w14:paraId="378D5CF7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学历</w:t>
            </w:r>
          </w:p>
        </w:tc>
        <w:tc>
          <w:tcPr>
            <w:tcW w:w="930" w:type="dxa"/>
            <w:vAlign w:val="center"/>
          </w:tcPr>
          <w:p w14:paraId="16A788A8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学历性质</w:t>
            </w:r>
          </w:p>
        </w:tc>
      </w:tr>
      <w:tr w14:paraId="39C812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7" w:hRule="atLeast"/>
        </w:trPr>
        <w:tc>
          <w:tcPr>
            <w:tcW w:w="984" w:type="dxa"/>
            <w:vMerge w:val="continue"/>
            <w:vAlign w:val="center"/>
          </w:tcPr>
          <w:p w14:paraId="3EB32AE7">
            <w:pPr>
              <w:spacing w:line="280" w:lineRule="exact"/>
              <w:rPr>
                <w:rFonts w:eastAsia="仿宋_GB2312"/>
                <w:szCs w:val="21"/>
              </w:rPr>
            </w:pPr>
          </w:p>
        </w:tc>
        <w:tc>
          <w:tcPr>
            <w:tcW w:w="2460" w:type="dxa"/>
            <w:gridSpan w:val="4"/>
            <w:vAlign w:val="center"/>
          </w:tcPr>
          <w:p w14:paraId="3FCCC29D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年月-年月</w:t>
            </w:r>
          </w:p>
        </w:tc>
        <w:tc>
          <w:tcPr>
            <w:tcW w:w="2145" w:type="dxa"/>
            <w:gridSpan w:val="3"/>
            <w:vAlign w:val="center"/>
          </w:tcPr>
          <w:p w14:paraId="28EA8154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2718F481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C8490C2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大专/本科/</w:t>
            </w:r>
          </w:p>
          <w:p w14:paraId="7F144CB8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硕士研究生</w:t>
            </w:r>
          </w:p>
        </w:tc>
        <w:tc>
          <w:tcPr>
            <w:tcW w:w="930" w:type="dxa"/>
            <w:vAlign w:val="center"/>
          </w:tcPr>
          <w:p w14:paraId="409C5FFC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全日制/</w:t>
            </w:r>
          </w:p>
          <w:p w14:paraId="454FE07A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非全日制</w:t>
            </w:r>
          </w:p>
        </w:tc>
      </w:tr>
      <w:tr w14:paraId="7F991D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5" w:hRule="atLeast"/>
        </w:trPr>
        <w:tc>
          <w:tcPr>
            <w:tcW w:w="984" w:type="dxa"/>
            <w:vMerge w:val="continue"/>
            <w:vAlign w:val="center"/>
          </w:tcPr>
          <w:p w14:paraId="100EB725">
            <w:pPr>
              <w:spacing w:line="280" w:lineRule="exact"/>
              <w:rPr>
                <w:rFonts w:eastAsia="仿宋_GB2312"/>
                <w:szCs w:val="21"/>
              </w:rPr>
            </w:pPr>
          </w:p>
        </w:tc>
        <w:tc>
          <w:tcPr>
            <w:tcW w:w="2460" w:type="dxa"/>
            <w:gridSpan w:val="4"/>
            <w:vAlign w:val="center"/>
          </w:tcPr>
          <w:p w14:paraId="5720F8E7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年  月-  年  月</w:t>
            </w:r>
          </w:p>
        </w:tc>
        <w:tc>
          <w:tcPr>
            <w:tcW w:w="2145" w:type="dxa"/>
            <w:gridSpan w:val="3"/>
            <w:vAlign w:val="center"/>
          </w:tcPr>
          <w:p w14:paraId="728D98F3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0BDB1FF7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1292520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4E7B5EFC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</w:p>
        </w:tc>
      </w:tr>
      <w:tr w14:paraId="654B81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6" w:hRule="atLeast"/>
        </w:trPr>
        <w:tc>
          <w:tcPr>
            <w:tcW w:w="984" w:type="dxa"/>
            <w:vMerge w:val="continue"/>
            <w:vAlign w:val="center"/>
          </w:tcPr>
          <w:p w14:paraId="6E3632C7">
            <w:pPr>
              <w:spacing w:line="280" w:lineRule="exact"/>
              <w:rPr>
                <w:rFonts w:eastAsia="仿宋_GB2312"/>
                <w:szCs w:val="21"/>
              </w:rPr>
            </w:pPr>
          </w:p>
        </w:tc>
        <w:tc>
          <w:tcPr>
            <w:tcW w:w="2460" w:type="dxa"/>
            <w:gridSpan w:val="4"/>
            <w:vAlign w:val="center"/>
          </w:tcPr>
          <w:p w14:paraId="0C15DD3F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年  月-  年  月</w:t>
            </w:r>
          </w:p>
        </w:tc>
        <w:tc>
          <w:tcPr>
            <w:tcW w:w="2145" w:type="dxa"/>
            <w:gridSpan w:val="3"/>
            <w:vAlign w:val="center"/>
          </w:tcPr>
          <w:p w14:paraId="714B9888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616794C8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9DA83F6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475980CE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</w:p>
        </w:tc>
      </w:tr>
      <w:tr w14:paraId="2DD7F5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7" w:hRule="atLeast"/>
        </w:trPr>
        <w:tc>
          <w:tcPr>
            <w:tcW w:w="2154" w:type="dxa"/>
            <w:gridSpan w:val="2"/>
            <w:vAlign w:val="center"/>
          </w:tcPr>
          <w:p w14:paraId="6A2EED71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是否在职</w:t>
            </w:r>
          </w:p>
        </w:tc>
        <w:tc>
          <w:tcPr>
            <w:tcW w:w="6699" w:type="dxa"/>
            <w:gridSpan w:val="11"/>
            <w:vAlign w:val="center"/>
          </w:tcPr>
          <w:p w14:paraId="25A6D1BF">
            <w:pPr>
              <w:spacing w:line="280" w:lineRule="exact"/>
              <w:ind w:firstLine="480" w:firstLineChars="200"/>
              <w:rPr>
                <w:rFonts w:ascii="仿宋_GB2312" w:hAnsi="仿宋_GB2312" w:eastAsia="仿宋_GB2312" w:cs="仿宋_GB2312"/>
                <w:sz w:val="22"/>
                <w:szCs w:val="36"/>
              </w:rPr>
            </w:pPr>
            <w:r>
              <w:rPr>
                <w:rFonts w:hint="eastAsia" w:eastAsia="仿宋_GB2312"/>
                <w:sz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2"/>
                <w:szCs w:val="36"/>
              </w:rPr>
              <w:t xml:space="preserve">在  职（□已提出离职  □还未提出） □离职办理中 </w:t>
            </w:r>
          </w:p>
          <w:p w14:paraId="5AA37719">
            <w:pPr>
              <w:spacing w:line="280" w:lineRule="exact"/>
              <w:ind w:firstLine="480" w:firstLineChars="200"/>
              <w:rPr>
                <w:sz w:val="24"/>
              </w:rPr>
            </w:pPr>
            <w:r>
              <w:rPr>
                <w:rFonts w:hint="eastAsia" w:eastAsia="仿宋_GB2312"/>
                <w:sz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2"/>
                <w:szCs w:val="36"/>
              </w:rPr>
              <w:t>已离职        □其他</w:t>
            </w:r>
            <w:r>
              <w:rPr>
                <w:rFonts w:hint="eastAsia" w:ascii="宋体"/>
                <w:b/>
                <w:sz w:val="18"/>
              </w:rPr>
              <w:t>：</w:t>
            </w:r>
          </w:p>
        </w:tc>
      </w:tr>
      <w:tr w14:paraId="5FB7DF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37" w:hRule="atLeast"/>
        </w:trPr>
        <w:tc>
          <w:tcPr>
            <w:tcW w:w="2154" w:type="dxa"/>
            <w:gridSpan w:val="2"/>
            <w:vAlign w:val="center"/>
          </w:tcPr>
          <w:p w14:paraId="152000A8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现任职务或岗位</w:t>
            </w:r>
          </w:p>
        </w:tc>
        <w:tc>
          <w:tcPr>
            <w:tcW w:w="6699" w:type="dxa"/>
            <w:gridSpan w:val="11"/>
            <w:vAlign w:val="center"/>
          </w:tcPr>
          <w:p w14:paraId="25061CB2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</w:p>
        </w:tc>
      </w:tr>
      <w:tr w14:paraId="5B303C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20" w:hRule="atLeast"/>
        </w:trPr>
        <w:tc>
          <w:tcPr>
            <w:tcW w:w="2154" w:type="dxa"/>
            <w:gridSpan w:val="2"/>
            <w:vAlign w:val="center"/>
          </w:tcPr>
          <w:p w14:paraId="022B9DF6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现居住地</w:t>
            </w:r>
          </w:p>
        </w:tc>
        <w:tc>
          <w:tcPr>
            <w:tcW w:w="6699" w:type="dxa"/>
            <w:gridSpan w:val="11"/>
            <w:vAlign w:val="center"/>
          </w:tcPr>
          <w:p w14:paraId="4DB073B8">
            <w:pPr>
              <w:spacing w:line="280" w:lineRule="exact"/>
              <w:jc w:val="center"/>
              <w:rPr>
                <w:rFonts w:eastAsia="仿宋_GB2312"/>
                <w:szCs w:val="21"/>
              </w:rPr>
            </w:pPr>
          </w:p>
        </w:tc>
      </w:tr>
      <w:tr w14:paraId="314201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32" w:hRule="exact"/>
        </w:trPr>
        <w:tc>
          <w:tcPr>
            <w:tcW w:w="2154" w:type="dxa"/>
            <w:gridSpan w:val="2"/>
            <w:vAlign w:val="center"/>
          </w:tcPr>
          <w:p w14:paraId="6901B14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工                作                履                历</w:t>
            </w:r>
          </w:p>
        </w:tc>
        <w:tc>
          <w:tcPr>
            <w:tcW w:w="6699" w:type="dxa"/>
            <w:gridSpan w:val="11"/>
          </w:tcPr>
          <w:p w14:paraId="0531552D">
            <w:pPr>
              <w:jc w:val="left"/>
              <w:rPr>
                <w:rFonts w:eastAsia="仿宋_GB2312"/>
                <w:sz w:val="24"/>
                <w:highlight w:val="yellow"/>
              </w:rPr>
            </w:pPr>
          </w:p>
          <w:p w14:paraId="05627DEC">
            <w:pPr>
              <w:spacing w:line="360" w:lineRule="exact"/>
              <w:rPr>
                <w:rFonts w:ascii="宋体" w:hAnsi="宋体" w:cs="仿宋"/>
                <w:b/>
                <w:sz w:val="24"/>
              </w:rPr>
            </w:pPr>
            <w:r>
              <w:rPr>
                <w:rFonts w:hint="eastAsia" w:eastAsia="仿宋_GB2312"/>
                <w:sz w:val="24"/>
              </w:rPr>
              <w:t>（填写要求：毕业后时间连贯无间断，待业、创业等特殊情况务必详细注明。）</w:t>
            </w:r>
          </w:p>
          <w:p w14:paraId="0D2183E9"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示例：</w:t>
            </w:r>
          </w:p>
          <w:p w14:paraId="71E4354A"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一、xxxx年x月-xxxx年x月    xxxx单位      xxxx职位 </w:t>
            </w:r>
          </w:p>
        </w:tc>
      </w:tr>
      <w:tr w14:paraId="216C56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13" w:hRule="atLeast"/>
        </w:trPr>
        <w:tc>
          <w:tcPr>
            <w:tcW w:w="2154" w:type="dxa"/>
            <w:gridSpan w:val="2"/>
            <w:vAlign w:val="center"/>
          </w:tcPr>
          <w:p w14:paraId="3F6CB60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主                 要                 工                 作                业                绩</w:t>
            </w:r>
          </w:p>
        </w:tc>
        <w:tc>
          <w:tcPr>
            <w:tcW w:w="6699" w:type="dxa"/>
            <w:gridSpan w:val="11"/>
          </w:tcPr>
          <w:p w14:paraId="33B7AE85"/>
          <w:p w14:paraId="0842DD5D"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填写要求：主要工作业绩概述）</w:t>
            </w:r>
          </w:p>
        </w:tc>
      </w:tr>
      <w:tr w14:paraId="596205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39" w:hRule="atLeast"/>
        </w:trPr>
        <w:tc>
          <w:tcPr>
            <w:tcW w:w="2154" w:type="dxa"/>
            <w:gridSpan w:val="2"/>
            <w:vAlign w:val="center"/>
          </w:tcPr>
          <w:p w14:paraId="3ADB3C14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所                 获                 证                书                及                荣                誉                                </w:t>
            </w:r>
          </w:p>
        </w:tc>
        <w:tc>
          <w:tcPr>
            <w:tcW w:w="6699" w:type="dxa"/>
            <w:gridSpan w:val="11"/>
          </w:tcPr>
          <w:p w14:paraId="0830B2FC"/>
          <w:p w14:paraId="5A962249">
            <w:pPr>
              <w:tabs>
                <w:tab w:val="left" w:pos="1174"/>
              </w:tabs>
            </w:pPr>
            <w:r>
              <w:rPr>
                <w:rFonts w:hint="eastAsia" w:eastAsia="仿宋_GB2312"/>
                <w:sz w:val="24"/>
              </w:rPr>
              <w:t>（填写要求：简要说明所获证书及荣誉名称）</w:t>
            </w:r>
          </w:p>
        </w:tc>
      </w:tr>
      <w:tr w14:paraId="1EDA2C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2154" w:type="dxa"/>
            <w:gridSpan w:val="2"/>
            <w:vMerge w:val="restart"/>
            <w:vAlign w:val="center"/>
          </w:tcPr>
          <w:p w14:paraId="2E164FC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主                要                亲                属                简                要                情                况</w:t>
            </w:r>
          </w:p>
        </w:tc>
        <w:tc>
          <w:tcPr>
            <w:tcW w:w="1256" w:type="dxa"/>
            <w:gridSpan w:val="2"/>
            <w:tcBorders>
              <w:right w:val="single" w:color="auto" w:sz="4" w:space="0"/>
            </w:tcBorders>
            <w:vAlign w:val="center"/>
          </w:tcPr>
          <w:p w14:paraId="1A173C0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称谓</w:t>
            </w:r>
          </w:p>
        </w:tc>
        <w:tc>
          <w:tcPr>
            <w:tcW w:w="9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22625E">
            <w:pPr>
              <w:jc w:val="center"/>
              <w:rPr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22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B7036A">
            <w:pPr>
              <w:jc w:val="center"/>
              <w:rPr>
                <w:sz w:val="24"/>
              </w:rPr>
            </w:pPr>
            <w:r>
              <w:rPr>
                <w:rFonts w:eastAsia="仿宋_GB2312"/>
                <w:sz w:val="24"/>
              </w:rPr>
              <w:t>年龄</w:t>
            </w:r>
          </w:p>
        </w:tc>
        <w:tc>
          <w:tcPr>
            <w:tcW w:w="83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3D096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政治</w:t>
            </w:r>
          </w:p>
          <w:p w14:paraId="5999B4D8">
            <w:pPr>
              <w:jc w:val="center"/>
              <w:rPr>
                <w:sz w:val="24"/>
              </w:rPr>
            </w:pPr>
            <w:r>
              <w:rPr>
                <w:rFonts w:eastAsia="仿宋_GB2312"/>
                <w:sz w:val="24"/>
              </w:rPr>
              <w:t>面貌</w:t>
            </w:r>
          </w:p>
        </w:tc>
        <w:tc>
          <w:tcPr>
            <w:tcW w:w="2431" w:type="dxa"/>
            <w:gridSpan w:val="4"/>
            <w:tcBorders>
              <w:left w:val="single" w:color="auto" w:sz="4" w:space="0"/>
            </w:tcBorders>
            <w:vAlign w:val="center"/>
          </w:tcPr>
          <w:p w14:paraId="66E431E7">
            <w:pPr>
              <w:jc w:val="center"/>
              <w:rPr>
                <w:sz w:val="24"/>
              </w:rPr>
            </w:pPr>
            <w:r>
              <w:rPr>
                <w:rFonts w:eastAsia="仿宋_GB2312"/>
                <w:sz w:val="24"/>
              </w:rPr>
              <w:t>工作单位及职务</w:t>
            </w:r>
          </w:p>
        </w:tc>
      </w:tr>
      <w:tr w14:paraId="72A36A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5" w:hRule="atLeast"/>
        </w:trPr>
        <w:tc>
          <w:tcPr>
            <w:tcW w:w="2154" w:type="dxa"/>
            <w:gridSpan w:val="2"/>
            <w:vMerge w:val="continue"/>
            <w:vAlign w:val="center"/>
          </w:tcPr>
          <w:p w14:paraId="550A6F1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14:paraId="67DDC0A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父 亲</w:t>
            </w:r>
          </w:p>
        </w:tc>
        <w:tc>
          <w:tcPr>
            <w:tcW w:w="9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AE3437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2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04005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EEB0F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31" w:type="dxa"/>
            <w:gridSpan w:val="4"/>
            <w:tcBorders>
              <w:left w:val="single" w:color="auto" w:sz="4" w:space="0"/>
            </w:tcBorders>
            <w:vAlign w:val="center"/>
          </w:tcPr>
          <w:p w14:paraId="2D0DC183">
            <w:pPr>
              <w:jc w:val="center"/>
              <w:rPr>
                <w:rFonts w:eastAsia="仿宋_GB2312"/>
                <w:sz w:val="24"/>
              </w:rPr>
            </w:pPr>
          </w:p>
        </w:tc>
      </w:tr>
      <w:tr w14:paraId="5244BF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5" w:hRule="atLeast"/>
        </w:trPr>
        <w:tc>
          <w:tcPr>
            <w:tcW w:w="2154" w:type="dxa"/>
            <w:gridSpan w:val="2"/>
            <w:vMerge w:val="continue"/>
            <w:vAlign w:val="center"/>
          </w:tcPr>
          <w:p w14:paraId="69227DA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14:paraId="4702490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母 亲</w:t>
            </w:r>
          </w:p>
        </w:tc>
        <w:tc>
          <w:tcPr>
            <w:tcW w:w="9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166C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2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E87B8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6B032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31" w:type="dxa"/>
            <w:gridSpan w:val="4"/>
            <w:tcBorders>
              <w:left w:val="single" w:color="auto" w:sz="4" w:space="0"/>
            </w:tcBorders>
            <w:vAlign w:val="center"/>
          </w:tcPr>
          <w:p w14:paraId="1D5CFBCE">
            <w:pPr>
              <w:jc w:val="center"/>
              <w:rPr>
                <w:rFonts w:eastAsia="仿宋_GB2312"/>
                <w:sz w:val="24"/>
              </w:rPr>
            </w:pPr>
          </w:p>
        </w:tc>
      </w:tr>
      <w:tr w14:paraId="5A3C24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0" w:hRule="atLeast"/>
        </w:trPr>
        <w:tc>
          <w:tcPr>
            <w:tcW w:w="2154" w:type="dxa"/>
            <w:gridSpan w:val="2"/>
            <w:vMerge w:val="continue"/>
            <w:vAlign w:val="center"/>
          </w:tcPr>
          <w:p w14:paraId="45A7C54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14:paraId="51C011F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配 偶</w:t>
            </w:r>
          </w:p>
        </w:tc>
        <w:tc>
          <w:tcPr>
            <w:tcW w:w="9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2797A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2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B04FD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644C3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31" w:type="dxa"/>
            <w:gridSpan w:val="4"/>
            <w:tcBorders>
              <w:left w:val="single" w:color="auto" w:sz="4" w:space="0"/>
            </w:tcBorders>
            <w:vAlign w:val="center"/>
          </w:tcPr>
          <w:p w14:paraId="46F857DF">
            <w:pPr>
              <w:jc w:val="center"/>
              <w:rPr>
                <w:rFonts w:eastAsia="仿宋_GB2312"/>
                <w:sz w:val="24"/>
              </w:rPr>
            </w:pPr>
          </w:p>
        </w:tc>
      </w:tr>
      <w:tr w14:paraId="293BD3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5" w:hRule="atLeast"/>
        </w:trPr>
        <w:tc>
          <w:tcPr>
            <w:tcW w:w="2154" w:type="dxa"/>
            <w:gridSpan w:val="2"/>
            <w:vMerge w:val="continue"/>
            <w:vAlign w:val="center"/>
          </w:tcPr>
          <w:p w14:paraId="7520CDB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14:paraId="712A800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子/女</w:t>
            </w:r>
          </w:p>
        </w:tc>
        <w:tc>
          <w:tcPr>
            <w:tcW w:w="9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A13CE2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2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1C9E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D6500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31" w:type="dxa"/>
            <w:gridSpan w:val="4"/>
            <w:tcBorders>
              <w:left w:val="single" w:color="auto" w:sz="4" w:space="0"/>
            </w:tcBorders>
            <w:vAlign w:val="center"/>
          </w:tcPr>
          <w:p w14:paraId="05CF3BBF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14:paraId="19442471">
      <w:pPr>
        <w:spacing w:line="20" w:lineRule="exact"/>
      </w:pPr>
    </w:p>
    <w:p w14:paraId="417D9885">
      <w:pPr>
        <w:spacing w:line="20" w:lineRule="exact"/>
      </w:pPr>
    </w:p>
    <w:p w14:paraId="38E8749C">
      <w:pPr>
        <w:spacing w:line="20" w:lineRule="exact"/>
      </w:pPr>
    </w:p>
    <w:p w14:paraId="49C10A01"/>
    <w:p w14:paraId="6BDB6F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ascii="Times New Roman" w:hAnsi="Times New Roman" w:eastAsia="方正仿宋_GBK" w:cs="Times New Roman"/>
          <w:sz w:val="21"/>
          <w:szCs w:val="21"/>
        </w:rPr>
      </w:pPr>
    </w:p>
    <w:sectPr>
      <w:pgSz w:w="11906" w:h="16838"/>
      <w:pgMar w:top="1814" w:right="1531" w:bottom="170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1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ECD5FF9C-BE7C-42B7-9489-930CC82C07A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8DB65D7A-BE81-47E0-B0D1-10555FA800D1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659E9176-E72B-4D07-ADCF-E1E0D9350C08}"/>
  </w:font>
  <w:font w:name="WPSEMBED1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4" w:fontKey="{D26A65E0-CB07-4A69-AE29-92D24B231D6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8D"/>
    <w:rsid w:val="000030D8"/>
    <w:rsid w:val="00005DCF"/>
    <w:rsid w:val="000134A7"/>
    <w:rsid w:val="00016CED"/>
    <w:rsid w:val="00025A79"/>
    <w:rsid w:val="0002612C"/>
    <w:rsid w:val="00026D18"/>
    <w:rsid w:val="0003014A"/>
    <w:rsid w:val="00032D33"/>
    <w:rsid w:val="000370F1"/>
    <w:rsid w:val="00037C16"/>
    <w:rsid w:val="000521EB"/>
    <w:rsid w:val="00054C9D"/>
    <w:rsid w:val="00055283"/>
    <w:rsid w:val="00055846"/>
    <w:rsid w:val="00071969"/>
    <w:rsid w:val="00072F9C"/>
    <w:rsid w:val="00073957"/>
    <w:rsid w:val="000779C5"/>
    <w:rsid w:val="0008012D"/>
    <w:rsid w:val="000824B7"/>
    <w:rsid w:val="00085740"/>
    <w:rsid w:val="00091AF7"/>
    <w:rsid w:val="0009366B"/>
    <w:rsid w:val="00096C0E"/>
    <w:rsid w:val="000A3377"/>
    <w:rsid w:val="000A3B42"/>
    <w:rsid w:val="000A47F0"/>
    <w:rsid w:val="000A54ED"/>
    <w:rsid w:val="000B08AC"/>
    <w:rsid w:val="000B74D5"/>
    <w:rsid w:val="000C5636"/>
    <w:rsid w:val="000C7326"/>
    <w:rsid w:val="000D1333"/>
    <w:rsid w:val="000D4492"/>
    <w:rsid w:val="000D498D"/>
    <w:rsid w:val="000D5CF5"/>
    <w:rsid w:val="000D6171"/>
    <w:rsid w:val="000D7813"/>
    <w:rsid w:val="000E12D7"/>
    <w:rsid w:val="000F0875"/>
    <w:rsid w:val="000F5418"/>
    <w:rsid w:val="00100187"/>
    <w:rsid w:val="00102FB1"/>
    <w:rsid w:val="001124BD"/>
    <w:rsid w:val="0011308D"/>
    <w:rsid w:val="00116488"/>
    <w:rsid w:val="00123136"/>
    <w:rsid w:val="00123A4C"/>
    <w:rsid w:val="00127497"/>
    <w:rsid w:val="00134AF9"/>
    <w:rsid w:val="001427AA"/>
    <w:rsid w:val="001431F9"/>
    <w:rsid w:val="00146E41"/>
    <w:rsid w:val="00155DEF"/>
    <w:rsid w:val="0015669C"/>
    <w:rsid w:val="00157A08"/>
    <w:rsid w:val="001605B3"/>
    <w:rsid w:val="00160B4E"/>
    <w:rsid w:val="00166EF8"/>
    <w:rsid w:val="00171181"/>
    <w:rsid w:val="001716AF"/>
    <w:rsid w:val="00171B66"/>
    <w:rsid w:val="001747E3"/>
    <w:rsid w:val="00176AAE"/>
    <w:rsid w:val="00185434"/>
    <w:rsid w:val="001856AA"/>
    <w:rsid w:val="00186696"/>
    <w:rsid w:val="00193975"/>
    <w:rsid w:val="00194A61"/>
    <w:rsid w:val="00197C94"/>
    <w:rsid w:val="001A1384"/>
    <w:rsid w:val="001A513D"/>
    <w:rsid w:val="001A5163"/>
    <w:rsid w:val="001A53C3"/>
    <w:rsid w:val="001A68EF"/>
    <w:rsid w:val="001B1DDD"/>
    <w:rsid w:val="001B1E3F"/>
    <w:rsid w:val="001B2905"/>
    <w:rsid w:val="001B29F0"/>
    <w:rsid w:val="001B37ED"/>
    <w:rsid w:val="001B3CF1"/>
    <w:rsid w:val="001B57CF"/>
    <w:rsid w:val="001B6C3B"/>
    <w:rsid w:val="001B73DD"/>
    <w:rsid w:val="001B74EC"/>
    <w:rsid w:val="001C3FC2"/>
    <w:rsid w:val="001C4499"/>
    <w:rsid w:val="001D06BD"/>
    <w:rsid w:val="001D3D0D"/>
    <w:rsid w:val="001E3CDC"/>
    <w:rsid w:val="001E6166"/>
    <w:rsid w:val="0021461E"/>
    <w:rsid w:val="0021518B"/>
    <w:rsid w:val="0022259B"/>
    <w:rsid w:val="00225314"/>
    <w:rsid w:val="00233642"/>
    <w:rsid w:val="00235104"/>
    <w:rsid w:val="002425E7"/>
    <w:rsid w:val="0024421F"/>
    <w:rsid w:val="00257CB0"/>
    <w:rsid w:val="00261EB4"/>
    <w:rsid w:val="00262EC5"/>
    <w:rsid w:val="0026345F"/>
    <w:rsid w:val="002678AF"/>
    <w:rsid w:val="00276DCE"/>
    <w:rsid w:val="002836CD"/>
    <w:rsid w:val="0028386F"/>
    <w:rsid w:val="002838A2"/>
    <w:rsid w:val="002849AC"/>
    <w:rsid w:val="002851C2"/>
    <w:rsid w:val="00285460"/>
    <w:rsid w:val="002855B8"/>
    <w:rsid w:val="002A3112"/>
    <w:rsid w:val="002A65EA"/>
    <w:rsid w:val="002A6882"/>
    <w:rsid w:val="002B1935"/>
    <w:rsid w:val="002B5B81"/>
    <w:rsid w:val="002B7C90"/>
    <w:rsid w:val="002D76A2"/>
    <w:rsid w:val="002D7ADD"/>
    <w:rsid w:val="002E683E"/>
    <w:rsid w:val="002F0118"/>
    <w:rsid w:val="002F07D2"/>
    <w:rsid w:val="002F2722"/>
    <w:rsid w:val="002F2FA8"/>
    <w:rsid w:val="002F5348"/>
    <w:rsid w:val="00301C54"/>
    <w:rsid w:val="00302BEF"/>
    <w:rsid w:val="00304BC3"/>
    <w:rsid w:val="0031266C"/>
    <w:rsid w:val="003207E2"/>
    <w:rsid w:val="003210D4"/>
    <w:rsid w:val="00321D32"/>
    <w:rsid w:val="00321FE7"/>
    <w:rsid w:val="003277F0"/>
    <w:rsid w:val="00335AC7"/>
    <w:rsid w:val="00340F82"/>
    <w:rsid w:val="003418C7"/>
    <w:rsid w:val="00346051"/>
    <w:rsid w:val="00347DE9"/>
    <w:rsid w:val="00352E88"/>
    <w:rsid w:val="003558EE"/>
    <w:rsid w:val="00374749"/>
    <w:rsid w:val="003814AA"/>
    <w:rsid w:val="003856B7"/>
    <w:rsid w:val="00390DD4"/>
    <w:rsid w:val="003930E4"/>
    <w:rsid w:val="00394151"/>
    <w:rsid w:val="003A770D"/>
    <w:rsid w:val="003B075C"/>
    <w:rsid w:val="003B32B0"/>
    <w:rsid w:val="003C2F0C"/>
    <w:rsid w:val="003C4AC5"/>
    <w:rsid w:val="003C75C7"/>
    <w:rsid w:val="003D388F"/>
    <w:rsid w:val="003D7711"/>
    <w:rsid w:val="003E123B"/>
    <w:rsid w:val="003E50F8"/>
    <w:rsid w:val="003E604C"/>
    <w:rsid w:val="003E67DD"/>
    <w:rsid w:val="003F00FD"/>
    <w:rsid w:val="003F0EE4"/>
    <w:rsid w:val="004049DA"/>
    <w:rsid w:val="004110F9"/>
    <w:rsid w:val="00414E74"/>
    <w:rsid w:val="00416AD0"/>
    <w:rsid w:val="00417C72"/>
    <w:rsid w:val="00424169"/>
    <w:rsid w:val="0042526C"/>
    <w:rsid w:val="00425AA5"/>
    <w:rsid w:val="004314CF"/>
    <w:rsid w:val="00433437"/>
    <w:rsid w:val="00433837"/>
    <w:rsid w:val="0044180F"/>
    <w:rsid w:val="00441B61"/>
    <w:rsid w:val="004466B7"/>
    <w:rsid w:val="00461825"/>
    <w:rsid w:val="00464DE4"/>
    <w:rsid w:val="0046529C"/>
    <w:rsid w:val="00465A75"/>
    <w:rsid w:val="00470258"/>
    <w:rsid w:val="004707B3"/>
    <w:rsid w:val="0047192B"/>
    <w:rsid w:val="0047428B"/>
    <w:rsid w:val="004744C2"/>
    <w:rsid w:val="00477FB3"/>
    <w:rsid w:val="0048392B"/>
    <w:rsid w:val="004874AC"/>
    <w:rsid w:val="00487B73"/>
    <w:rsid w:val="00490C3B"/>
    <w:rsid w:val="00491320"/>
    <w:rsid w:val="00492616"/>
    <w:rsid w:val="00493D01"/>
    <w:rsid w:val="00497E70"/>
    <w:rsid w:val="004A5CD2"/>
    <w:rsid w:val="004B37AB"/>
    <w:rsid w:val="004C10F4"/>
    <w:rsid w:val="004C123E"/>
    <w:rsid w:val="004C1BD1"/>
    <w:rsid w:val="004C4010"/>
    <w:rsid w:val="004D0793"/>
    <w:rsid w:val="004D21A4"/>
    <w:rsid w:val="004D5CEB"/>
    <w:rsid w:val="004E0B44"/>
    <w:rsid w:val="004E2977"/>
    <w:rsid w:val="00502125"/>
    <w:rsid w:val="00503DB4"/>
    <w:rsid w:val="00512E67"/>
    <w:rsid w:val="005133D4"/>
    <w:rsid w:val="00513CF1"/>
    <w:rsid w:val="0051489A"/>
    <w:rsid w:val="0051564F"/>
    <w:rsid w:val="00517962"/>
    <w:rsid w:val="005179EF"/>
    <w:rsid w:val="00523FB7"/>
    <w:rsid w:val="005273FB"/>
    <w:rsid w:val="00541481"/>
    <w:rsid w:val="005425D1"/>
    <w:rsid w:val="00542DF0"/>
    <w:rsid w:val="005535FD"/>
    <w:rsid w:val="00553C86"/>
    <w:rsid w:val="005548DA"/>
    <w:rsid w:val="00556184"/>
    <w:rsid w:val="00564565"/>
    <w:rsid w:val="00566F1A"/>
    <w:rsid w:val="005737F2"/>
    <w:rsid w:val="00577352"/>
    <w:rsid w:val="005A250D"/>
    <w:rsid w:val="005A2729"/>
    <w:rsid w:val="005B02DE"/>
    <w:rsid w:val="005B6399"/>
    <w:rsid w:val="005C026D"/>
    <w:rsid w:val="005C0F4B"/>
    <w:rsid w:val="005C4E92"/>
    <w:rsid w:val="005D01BE"/>
    <w:rsid w:val="005D5ADA"/>
    <w:rsid w:val="005D6B47"/>
    <w:rsid w:val="005E0896"/>
    <w:rsid w:val="005E2298"/>
    <w:rsid w:val="005E2D94"/>
    <w:rsid w:val="005E322B"/>
    <w:rsid w:val="005E4DD0"/>
    <w:rsid w:val="005E61A9"/>
    <w:rsid w:val="005F328C"/>
    <w:rsid w:val="005F5B37"/>
    <w:rsid w:val="005F69D8"/>
    <w:rsid w:val="006017FC"/>
    <w:rsid w:val="00605136"/>
    <w:rsid w:val="00623D4C"/>
    <w:rsid w:val="0062439C"/>
    <w:rsid w:val="00624D24"/>
    <w:rsid w:val="00631F64"/>
    <w:rsid w:val="0063463E"/>
    <w:rsid w:val="006451CE"/>
    <w:rsid w:val="0064656D"/>
    <w:rsid w:val="00646611"/>
    <w:rsid w:val="00650AC8"/>
    <w:rsid w:val="00657ECE"/>
    <w:rsid w:val="00662DAC"/>
    <w:rsid w:val="006660F4"/>
    <w:rsid w:val="0066772D"/>
    <w:rsid w:val="00673A63"/>
    <w:rsid w:val="00673C7C"/>
    <w:rsid w:val="00682274"/>
    <w:rsid w:val="00693234"/>
    <w:rsid w:val="0069351C"/>
    <w:rsid w:val="006977D3"/>
    <w:rsid w:val="0069793D"/>
    <w:rsid w:val="006A0B5D"/>
    <w:rsid w:val="006A2CEE"/>
    <w:rsid w:val="006A43D9"/>
    <w:rsid w:val="006B1F0C"/>
    <w:rsid w:val="006B23A6"/>
    <w:rsid w:val="006B266C"/>
    <w:rsid w:val="006C447B"/>
    <w:rsid w:val="006C57C1"/>
    <w:rsid w:val="006C691F"/>
    <w:rsid w:val="006D4469"/>
    <w:rsid w:val="006D5CA8"/>
    <w:rsid w:val="006D6EF0"/>
    <w:rsid w:val="006F06CE"/>
    <w:rsid w:val="006F0AE6"/>
    <w:rsid w:val="006F0DBB"/>
    <w:rsid w:val="006F408E"/>
    <w:rsid w:val="006F72D7"/>
    <w:rsid w:val="006F7E00"/>
    <w:rsid w:val="00700912"/>
    <w:rsid w:val="007070A3"/>
    <w:rsid w:val="00713CB6"/>
    <w:rsid w:val="00721A35"/>
    <w:rsid w:val="0072718C"/>
    <w:rsid w:val="00730B23"/>
    <w:rsid w:val="0073460F"/>
    <w:rsid w:val="00736ACA"/>
    <w:rsid w:val="00741952"/>
    <w:rsid w:val="00746D38"/>
    <w:rsid w:val="00750952"/>
    <w:rsid w:val="00754665"/>
    <w:rsid w:val="007551A0"/>
    <w:rsid w:val="007625A9"/>
    <w:rsid w:val="0076429B"/>
    <w:rsid w:val="00767ACD"/>
    <w:rsid w:val="00777187"/>
    <w:rsid w:val="0077720B"/>
    <w:rsid w:val="00781ACD"/>
    <w:rsid w:val="00795FCA"/>
    <w:rsid w:val="007A1C30"/>
    <w:rsid w:val="007A36CF"/>
    <w:rsid w:val="007A72A7"/>
    <w:rsid w:val="007A78FA"/>
    <w:rsid w:val="007A7B05"/>
    <w:rsid w:val="007B3C91"/>
    <w:rsid w:val="007B7A12"/>
    <w:rsid w:val="007C0BB5"/>
    <w:rsid w:val="007C5E24"/>
    <w:rsid w:val="007C6DC7"/>
    <w:rsid w:val="007D0229"/>
    <w:rsid w:val="007D1390"/>
    <w:rsid w:val="007D33D0"/>
    <w:rsid w:val="007D4A34"/>
    <w:rsid w:val="007D6773"/>
    <w:rsid w:val="007D7E30"/>
    <w:rsid w:val="007F4DAB"/>
    <w:rsid w:val="00802E00"/>
    <w:rsid w:val="00804774"/>
    <w:rsid w:val="008122F8"/>
    <w:rsid w:val="008155A3"/>
    <w:rsid w:val="008268E7"/>
    <w:rsid w:val="00831782"/>
    <w:rsid w:val="0083446B"/>
    <w:rsid w:val="0083470E"/>
    <w:rsid w:val="00835CA3"/>
    <w:rsid w:val="00835F42"/>
    <w:rsid w:val="00836D3B"/>
    <w:rsid w:val="00837772"/>
    <w:rsid w:val="008379C0"/>
    <w:rsid w:val="00840A21"/>
    <w:rsid w:val="00842910"/>
    <w:rsid w:val="00845C09"/>
    <w:rsid w:val="008519DE"/>
    <w:rsid w:val="00852796"/>
    <w:rsid w:val="00852F33"/>
    <w:rsid w:val="00853128"/>
    <w:rsid w:val="00863295"/>
    <w:rsid w:val="00875344"/>
    <w:rsid w:val="00875B9F"/>
    <w:rsid w:val="008766CB"/>
    <w:rsid w:val="008808BF"/>
    <w:rsid w:val="00881100"/>
    <w:rsid w:val="008819C9"/>
    <w:rsid w:val="008871F8"/>
    <w:rsid w:val="00892A63"/>
    <w:rsid w:val="00892C49"/>
    <w:rsid w:val="00893F70"/>
    <w:rsid w:val="008A14C4"/>
    <w:rsid w:val="008A2A8E"/>
    <w:rsid w:val="008A63BE"/>
    <w:rsid w:val="008A63F6"/>
    <w:rsid w:val="008A698B"/>
    <w:rsid w:val="008A6A90"/>
    <w:rsid w:val="008B0252"/>
    <w:rsid w:val="008B0378"/>
    <w:rsid w:val="008B7183"/>
    <w:rsid w:val="008B74B0"/>
    <w:rsid w:val="008C0527"/>
    <w:rsid w:val="008C2753"/>
    <w:rsid w:val="008C671C"/>
    <w:rsid w:val="008D408B"/>
    <w:rsid w:val="008E1584"/>
    <w:rsid w:val="008E5D9D"/>
    <w:rsid w:val="008F3CCE"/>
    <w:rsid w:val="008F42F6"/>
    <w:rsid w:val="008F4480"/>
    <w:rsid w:val="008F4992"/>
    <w:rsid w:val="008F4EEB"/>
    <w:rsid w:val="009065B2"/>
    <w:rsid w:val="0092377C"/>
    <w:rsid w:val="00924BE5"/>
    <w:rsid w:val="00930475"/>
    <w:rsid w:val="0093189A"/>
    <w:rsid w:val="00931A66"/>
    <w:rsid w:val="00932EBC"/>
    <w:rsid w:val="00934D5B"/>
    <w:rsid w:val="009371BB"/>
    <w:rsid w:val="00954779"/>
    <w:rsid w:val="009679D1"/>
    <w:rsid w:val="00974857"/>
    <w:rsid w:val="009814A0"/>
    <w:rsid w:val="00985407"/>
    <w:rsid w:val="009858DE"/>
    <w:rsid w:val="00990216"/>
    <w:rsid w:val="009A61F0"/>
    <w:rsid w:val="009B2DC8"/>
    <w:rsid w:val="009B6BD0"/>
    <w:rsid w:val="009C157E"/>
    <w:rsid w:val="009D4711"/>
    <w:rsid w:val="009D4AF2"/>
    <w:rsid w:val="009D795B"/>
    <w:rsid w:val="009E0537"/>
    <w:rsid w:val="009E29E6"/>
    <w:rsid w:val="009F3235"/>
    <w:rsid w:val="009F3D62"/>
    <w:rsid w:val="009F5AAC"/>
    <w:rsid w:val="009F71F6"/>
    <w:rsid w:val="00A071BF"/>
    <w:rsid w:val="00A106F1"/>
    <w:rsid w:val="00A235B3"/>
    <w:rsid w:val="00A260EA"/>
    <w:rsid w:val="00A31C15"/>
    <w:rsid w:val="00A32A63"/>
    <w:rsid w:val="00A42B3E"/>
    <w:rsid w:val="00A5780D"/>
    <w:rsid w:val="00A61385"/>
    <w:rsid w:val="00A6407B"/>
    <w:rsid w:val="00A71976"/>
    <w:rsid w:val="00A7317B"/>
    <w:rsid w:val="00A74FFB"/>
    <w:rsid w:val="00A92075"/>
    <w:rsid w:val="00A93371"/>
    <w:rsid w:val="00AA0FCE"/>
    <w:rsid w:val="00AA3C2D"/>
    <w:rsid w:val="00AA66EE"/>
    <w:rsid w:val="00AA734A"/>
    <w:rsid w:val="00AB0BC9"/>
    <w:rsid w:val="00AB468C"/>
    <w:rsid w:val="00AB686E"/>
    <w:rsid w:val="00AB68FA"/>
    <w:rsid w:val="00AB78A9"/>
    <w:rsid w:val="00AC11B5"/>
    <w:rsid w:val="00AD7AE6"/>
    <w:rsid w:val="00AE05EF"/>
    <w:rsid w:val="00AE2538"/>
    <w:rsid w:val="00AE4DD2"/>
    <w:rsid w:val="00AF296C"/>
    <w:rsid w:val="00AF5615"/>
    <w:rsid w:val="00AF6914"/>
    <w:rsid w:val="00AF721A"/>
    <w:rsid w:val="00B010A1"/>
    <w:rsid w:val="00B062C5"/>
    <w:rsid w:val="00B20236"/>
    <w:rsid w:val="00B23EB4"/>
    <w:rsid w:val="00B25502"/>
    <w:rsid w:val="00B268FF"/>
    <w:rsid w:val="00B3115B"/>
    <w:rsid w:val="00B31B9C"/>
    <w:rsid w:val="00B31CF8"/>
    <w:rsid w:val="00B34508"/>
    <w:rsid w:val="00B5333A"/>
    <w:rsid w:val="00B57847"/>
    <w:rsid w:val="00B60105"/>
    <w:rsid w:val="00B6365F"/>
    <w:rsid w:val="00B6421B"/>
    <w:rsid w:val="00B66060"/>
    <w:rsid w:val="00B66689"/>
    <w:rsid w:val="00B70F89"/>
    <w:rsid w:val="00B765A4"/>
    <w:rsid w:val="00B913FE"/>
    <w:rsid w:val="00B91998"/>
    <w:rsid w:val="00B94109"/>
    <w:rsid w:val="00B94641"/>
    <w:rsid w:val="00B95428"/>
    <w:rsid w:val="00BA3107"/>
    <w:rsid w:val="00BA6CD4"/>
    <w:rsid w:val="00BB1D66"/>
    <w:rsid w:val="00BC3607"/>
    <w:rsid w:val="00BC47CF"/>
    <w:rsid w:val="00BD0745"/>
    <w:rsid w:val="00BD7170"/>
    <w:rsid w:val="00BE0B08"/>
    <w:rsid w:val="00BE1453"/>
    <w:rsid w:val="00BE2BFA"/>
    <w:rsid w:val="00BE3157"/>
    <w:rsid w:val="00BE615C"/>
    <w:rsid w:val="00BE746E"/>
    <w:rsid w:val="00BF29D3"/>
    <w:rsid w:val="00C04AA5"/>
    <w:rsid w:val="00C06AF2"/>
    <w:rsid w:val="00C1267C"/>
    <w:rsid w:val="00C12F67"/>
    <w:rsid w:val="00C17AFD"/>
    <w:rsid w:val="00C2077B"/>
    <w:rsid w:val="00C208B0"/>
    <w:rsid w:val="00C21B99"/>
    <w:rsid w:val="00C23058"/>
    <w:rsid w:val="00C25E6C"/>
    <w:rsid w:val="00C27F09"/>
    <w:rsid w:val="00C305EC"/>
    <w:rsid w:val="00C45A1B"/>
    <w:rsid w:val="00C522B9"/>
    <w:rsid w:val="00C57A5C"/>
    <w:rsid w:val="00C605F3"/>
    <w:rsid w:val="00C62088"/>
    <w:rsid w:val="00C63B67"/>
    <w:rsid w:val="00C63C77"/>
    <w:rsid w:val="00C63FBF"/>
    <w:rsid w:val="00C64496"/>
    <w:rsid w:val="00C653D0"/>
    <w:rsid w:val="00C65855"/>
    <w:rsid w:val="00C66545"/>
    <w:rsid w:val="00C76138"/>
    <w:rsid w:val="00C76CF5"/>
    <w:rsid w:val="00C77D1F"/>
    <w:rsid w:val="00C80938"/>
    <w:rsid w:val="00C828F6"/>
    <w:rsid w:val="00C82E77"/>
    <w:rsid w:val="00C8385E"/>
    <w:rsid w:val="00C859A3"/>
    <w:rsid w:val="00C87BB4"/>
    <w:rsid w:val="00C911D6"/>
    <w:rsid w:val="00C9328E"/>
    <w:rsid w:val="00C93662"/>
    <w:rsid w:val="00C94B65"/>
    <w:rsid w:val="00C96401"/>
    <w:rsid w:val="00CA3900"/>
    <w:rsid w:val="00CB09CD"/>
    <w:rsid w:val="00CB73BB"/>
    <w:rsid w:val="00CC3532"/>
    <w:rsid w:val="00CC6B03"/>
    <w:rsid w:val="00CE0116"/>
    <w:rsid w:val="00CE1907"/>
    <w:rsid w:val="00CE6C4D"/>
    <w:rsid w:val="00CF05E6"/>
    <w:rsid w:val="00CF21D2"/>
    <w:rsid w:val="00CF34FD"/>
    <w:rsid w:val="00CF3867"/>
    <w:rsid w:val="00CF39D5"/>
    <w:rsid w:val="00CF4467"/>
    <w:rsid w:val="00D003BE"/>
    <w:rsid w:val="00D01C02"/>
    <w:rsid w:val="00D1253C"/>
    <w:rsid w:val="00D12ADE"/>
    <w:rsid w:val="00D21A5D"/>
    <w:rsid w:val="00D24262"/>
    <w:rsid w:val="00D26FEE"/>
    <w:rsid w:val="00D3099F"/>
    <w:rsid w:val="00D33CA6"/>
    <w:rsid w:val="00D41B59"/>
    <w:rsid w:val="00D42D96"/>
    <w:rsid w:val="00D503A7"/>
    <w:rsid w:val="00D50F6A"/>
    <w:rsid w:val="00D57109"/>
    <w:rsid w:val="00D617A8"/>
    <w:rsid w:val="00D6201A"/>
    <w:rsid w:val="00D63A49"/>
    <w:rsid w:val="00D64EC8"/>
    <w:rsid w:val="00D70EAB"/>
    <w:rsid w:val="00D74DD3"/>
    <w:rsid w:val="00D8423E"/>
    <w:rsid w:val="00D84331"/>
    <w:rsid w:val="00D865AF"/>
    <w:rsid w:val="00D9671A"/>
    <w:rsid w:val="00D97366"/>
    <w:rsid w:val="00D97400"/>
    <w:rsid w:val="00DA0C6E"/>
    <w:rsid w:val="00DA4BEC"/>
    <w:rsid w:val="00DA6B2E"/>
    <w:rsid w:val="00DB5223"/>
    <w:rsid w:val="00DD2943"/>
    <w:rsid w:val="00DE05C0"/>
    <w:rsid w:val="00DE1766"/>
    <w:rsid w:val="00DE2176"/>
    <w:rsid w:val="00DE55AD"/>
    <w:rsid w:val="00DE58A7"/>
    <w:rsid w:val="00DF0C18"/>
    <w:rsid w:val="00DF31D5"/>
    <w:rsid w:val="00DF5815"/>
    <w:rsid w:val="00DF7E6D"/>
    <w:rsid w:val="00E04996"/>
    <w:rsid w:val="00E04C9E"/>
    <w:rsid w:val="00E05BC0"/>
    <w:rsid w:val="00E137C4"/>
    <w:rsid w:val="00E14A4C"/>
    <w:rsid w:val="00E217CC"/>
    <w:rsid w:val="00E265AF"/>
    <w:rsid w:val="00E321D8"/>
    <w:rsid w:val="00E36F37"/>
    <w:rsid w:val="00E42A3F"/>
    <w:rsid w:val="00E51B5C"/>
    <w:rsid w:val="00E55D50"/>
    <w:rsid w:val="00E56465"/>
    <w:rsid w:val="00E56EEA"/>
    <w:rsid w:val="00E575A4"/>
    <w:rsid w:val="00E63BA6"/>
    <w:rsid w:val="00E70EA0"/>
    <w:rsid w:val="00E722FA"/>
    <w:rsid w:val="00E73C4E"/>
    <w:rsid w:val="00E74279"/>
    <w:rsid w:val="00E75896"/>
    <w:rsid w:val="00E77AAF"/>
    <w:rsid w:val="00E80803"/>
    <w:rsid w:val="00E90A0D"/>
    <w:rsid w:val="00E921B0"/>
    <w:rsid w:val="00E92C51"/>
    <w:rsid w:val="00E95E44"/>
    <w:rsid w:val="00E96337"/>
    <w:rsid w:val="00E975B4"/>
    <w:rsid w:val="00E97C7D"/>
    <w:rsid w:val="00E97EF5"/>
    <w:rsid w:val="00EA26FC"/>
    <w:rsid w:val="00EA50D4"/>
    <w:rsid w:val="00EA6639"/>
    <w:rsid w:val="00EB464D"/>
    <w:rsid w:val="00EC1A3C"/>
    <w:rsid w:val="00EC65D2"/>
    <w:rsid w:val="00ED04F4"/>
    <w:rsid w:val="00ED7957"/>
    <w:rsid w:val="00F007BD"/>
    <w:rsid w:val="00F024E0"/>
    <w:rsid w:val="00F03E0D"/>
    <w:rsid w:val="00F04AB6"/>
    <w:rsid w:val="00F12A6C"/>
    <w:rsid w:val="00F1337B"/>
    <w:rsid w:val="00F13E3F"/>
    <w:rsid w:val="00F15C27"/>
    <w:rsid w:val="00F21B3F"/>
    <w:rsid w:val="00F235B4"/>
    <w:rsid w:val="00F24A2C"/>
    <w:rsid w:val="00F301D7"/>
    <w:rsid w:val="00F365D0"/>
    <w:rsid w:val="00F36931"/>
    <w:rsid w:val="00F411CB"/>
    <w:rsid w:val="00F466E6"/>
    <w:rsid w:val="00F47872"/>
    <w:rsid w:val="00F51AB6"/>
    <w:rsid w:val="00F53CC1"/>
    <w:rsid w:val="00F56FB3"/>
    <w:rsid w:val="00F57A61"/>
    <w:rsid w:val="00F67250"/>
    <w:rsid w:val="00F738B9"/>
    <w:rsid w:val="00F73FF3"/>
    <w:rsid w:val="00F74B1E"/>
    <w:rsid w:val="00F91403"/>
    <w:rsid w:val="00FA1AE1"/>
    <w:rsid w:val="00FA6EB4"/>
    <w:rsid w:val="00FB26E0"/>
    <w:rsid w:val="00FB3CA7"/>
    <w:rsid w:val="00FB59BA"/>
    <w:rsid w:val="00FC13D8"/>
    <w:rsid w:val="00FC4C4D"/>
    <w:rsid w:val="00FD5748"/>
    <w:rsid w:val="00FD6F94"/>
    <w:rsid w:val="00FE07EE"/>
    <w:rsid w:val="00FE4984"/>
    <w:rsid w:val="00FE76C2"/>
    <w:rsid w:val="00FF0609"/>
    <w:rsid w:val="00FF2A83"/>
    <w:rsid w:val="00FF55E9"/>
    <w:rsid w:val="02EE4F38"/>
    <w:rsid w:val="04C330A4"/>
    <w:rsid w:val="050A2E2D"/>
    <w:rsid w:val="098A6725"/>
    <w:rsid w:val="0A443CD1"/>
    <w:rsid w:val="0ADD2AC7"/>
    <w:rsid w:val="0E160ABE"/>
    <w:rsid w:val="0F4A33A7"/>
    <w:rsid w:val="0FB3315C"/>
    <w:rsid w:val="0FB4459B"/>
    <w:rsid w:val="103B7174"/>
    <w:rsid w:val="112417B1"/>
    <w:rsid w:val="114D5DA6"/>
    <w:rsid w:val="129B0E45"/>
    <w:rsid w:val="12E3653A"/>
    <w:rsid w:val="13402214"/>
    <w:rsid w:val="136503B2"/>
    <w:rsid w:val="14BB362D"/>
    <w:rsid w:val="15476F1A"/>
    <w:rsid w:val="159F0628"/>
    <w:rsid w:val="165800CF"/>
    <w:rsid w:val="18494F2A"/>
    <w:rsid w:val="192F0F3F"/>
    <w:rsid w:val="1AD673A3"/>
    <w:rsid w:val="1AF829DF"/>
    <w:rsid w:val="1C392EF2"/>
    <w:rsid w:val="1CA000C5"/>
    <w:rsid w:val="1D853412"/>
    <w:rsid w:val="1E3C5632"/>
    <w:rsid w:val="1E6331AD"/>
    <w:rsid w:val="1E782EB4"/>
    <w:rsid w:val="2117398A"/>
    <w:rsid w:val="220A302E"/>
    <w:rsid w:val="22707FDB"/>
    <w:rsid w:val="22CF6E35"/>
    <w:rsid w:val="23076AE8"/>
    <w:rsid w:val="234861EA"/>
    <w:rsid w:val="236858E3"/>
    <w:rsid w:val="25805B7A"/>
    <w:rsid w:val="25F41C15"/>
    <w:rsid w:val="25F920F2"/>
    <w:rsid w:val="2769269E"/>
    <w:rsid w:val="281B0A0F"/>
    <w:rsid w:val="281B3297"/>
    <w:rsid w:val="286A65F7"/>
    <w:rsid w:val="29E53549"/>
    <w:rsid w:val="2A623B6B"/>
    <w:rsid w:val="2A964570"/>
    <w:rsid w:val="2B130E88"/>
    <w:rsid w:val="2B9D18F7"/>
    <w:rsid w:val="2D295308"/>
    <w:rsid w:val="2EB711FE"/>
    <w:rsid w:val="2EC62906"/>
    <w:rsid w:val="2F0B34BF"/>
    <w:rsid w:val="2F6F44C6"/>
    <w:rsid w:val="30FC4840"/>
    <w:rsid w:val="31E46B9D"/>
    <w:rsid w:val="325300BB"/>
    <w:rsid w:val="33293764"/>
    <w:rsid w:val="3403021D"/>
    <w:rsid w:val="344D06FA"/>
    <w:rsid w:val="349752AB"/>
    <w:rsid w:val="378C1693"/>
    <w:rsid w:val="37C45506"/>
    <w:rsid w:val="394E455E"/>
    <w:rsid w:val="3A115EC1"/>
    <w:rsid w:val="3B5322AF"/>
    <w:rsid w:val="3C386B1D"/>
    <w:rsid w:val="3C3B59DE"/>
    <w:rsid w:val="3DD16457"/>
    <w:rsid w:val="3E4637BC"/>
    <w:rsid w:val="3E9055C8"/>
    <w:rsid w:val="3EE07B97"/>
    <w:rsid w:val="3FCF1D9D"/>
    <w:rsid w:val="40FE06F7"/>
    <w:rsid w:val="4131170C"/>
    <w:rsid w:val="416E2A1E"/>
    <w:rsid w:val="42500FB3"/>
    <w:rsid w:val="435B7431"/>
    <w:rsid w:val="45CC3389"/>
    <w:rsid w:val="46597826"/>
    <w:rsid w:val="471B0AB7"/>
    <w:rsid w:val="4C6D21BF"/>
    <w:rsid w:val="4C70490F"/>
    <w:rsid w:val="4CA5409E"/>
    <w:rsid w:val="4D5926DD"/>
    <w:rsid w:val="4F130B1F"/>
    <w:rsid w:val="525D2F34"/>
    <w:rsid w:val="52CD7BB7"/>
    <w:rsid w:val="52DB29D0"/>
    <w:rsid w:val="546B2E19"/>
    <w:rsid w:val="548266EF"/>
    <w:rsid w:val="54915E55"/>
    <w:rsid w:val="566A6BB9"/>
    <w:rsid w:val="58360B36"/>
    <w:rsid w:val="59237B32"/>
    <w:rsid w:val="59885730"/>
    <w:rsid w:val="5C494D16"/>
    <w:rsid w:val="5C666675"/>
    <w:rsid w:val="5CBE378F"/>
    <w:rsid w:val="5CD32724"/>
    <w:rsid w:val="5E925167"/>
    <w:rsid w:val="60060996"/>
    <w:rsid w:val="619A059D"/>
    <w:rsid w:val="638B345C"/>
    <w:rsid w:val="64554104"/>
    <w:rsid w:val="64953321"/>
    <w:rsid w:val="655418AD"/>
    <w:rsid w:val="659E41B1"/>
    <w:rsid w:val="65A43553"/>
    <w:rsid w:val="663223A4"/>
    <w:rsid w:val="67426F5F"/>
    <w:rsid w:val="6AD95821"/>
    <w:rsid w:val="6AE525E2"/>
    <w:rsid w:val="6CB42117"/>
    <w:rsid w:val="6CF31AA1"/>
    <w:rsid w:val="6DC22664"/>
    <w:rsid w:val="6E0218EF"/>
    <w:rsid w:val="6E084307"/>
    <w:rsid w:val="6FB41F8C"/>
    <w:rsid w:val="709F4463"/>
    <w:rsid w:val="729C67A4"/>
    <w:rsid w:val="72D82776"/>
    <w:rsid w:val="733C249A"/>
    <w:rsid w:val="735D513A"/>
    <w:rsid w:val="756934AE"/>
    <w:rsid w:val="756A3CF3"/>
    <w:rsid w:val="769842D2"/>
    <w:rsid w:val="76FB79F9"/>
    <w:rsid w:val="76FE5804"/>
    <w:rsid w:val="78722003"/>
    <w:rsid w:val="78D24798"/>
    <w:rsid w:val="79325A3E"/>
    <w:rsid w:val="79A10536"/>
    <w:rsid w:val="79B376AD"/>
    <w:rsid w:val="7A1465B7"/>
    <w:rsid w:val="7B1C09D7"/>
    <w:rsid w:val="7BDD2EF3"/>
    <w:rsid w:val="7C053ACB"/>
    <w:rsid w:val="7C5716AB"/>
    <w:rsid w:val="7D3767A6"/>
    <w:rsid w:val="7D675717"/>
    <w:rsid w:val="7EDF14B7"/>
    <w:rsid w:val="7EE871D9"/>
    <w:rsid w:val="7F375AC3"/>
    <w:rsid w:val="7FCC1CB2"/>
    <w:rsid w:val="7FE94A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paragraph" w:customStyle="1" w:styleId="12">
    <w:name w:val="p1"/>
    <w:basedOn w:val="1"/>
    <w:qFormat/>
    <w:uiPriority w:val="0"/>
    <w:pPr>
      <w:jc w:val="left"/>
    </w:pPr>
    <w:rPr>
      <w:rFonts w:ascii="Helvetica Neue" w:hAnsi="Helvetica Neue" w:eastAsia="Helvetica Neue" w:cs="Times New Roman"/>
      <w:kern w:val="0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f1c90732-4e77-4a29-8274-ff7884c814bb</errorID>
      <errorWord>括</errorWord>
      <group>L1_Word</group>
      <groupName>字词问题</groupName>
      <ability>L2_Typo</ability>
      <abilityName>字词错误</abilityName>
      <candidateList>
        <item>括但</item>
      </candidateList>
      <explain/>
      <paraID> F49AA38</paraID>
      <start>16</start>
      <end>18</end>
      <status>modified</status>
      <modifiedWord>括但</modifiedWord>
      <trackRevisions>false</trackRevisions>
    </reviewItem>
    <reviewItem>
      <errorID>ba23c210-dd91-4f67-aadf-1d3b517547bb</errorID>
      <errorWord>括</errorWord>
      <group>L1_Word</group>
      <groupName>字词问题</groupName>
      <ability>L2_Typo</ability>
      <abilityName>字词错误</abilityName>
      <candidateList>
        <item>括但</item>
      </candidateList>
      <explain/>
      <paraID>403DC6DE</paraID>
      <start>16</start>
      <end>18</end>
      <status>modified</status>
      <modifiedWord>括但</modifiedWord>
      <trackRevisions>false</trackRevisions>
    </reviewItem>
    <reviewItem>
      <errorID>4781410c-13df-42a1-9e31-6ea3c31ba498</errorID>
      <errorWord>以上有</errorWord>
      <group>L1_Word</group>
      <groupName>字词问题</groupName>
      <ability>L2_Typo</ability>
      <abilityName>字词错误</abilityName>
      <candidateList>
        <item>以上</item>
      </candidateList>
      <explain/>
      <paraID>1DB8545B</paraID>
      <start>6</start>
      <end>8</end>
      <status>modified</status>
      <modifiedWord>以上</modifiedWord>
      <trackRevisions>false</trackRevisions>
    </reviewItem>
    <reviewItem>
      <errorID>aa400d8e-4048-4e18-81b5-b5663d689d92</errorID>
      <errorWord>工作相关</errorWord>
      <group>L1_Grammar</group>
      <groupName>语法问题</groupName>
      <ability>L2_Order</ability>
      <abilityName>语序不当</abilityName>
      <candidateList>
        <item>工作</item>
      </candidateList>
      <explain>句子可能没有遵循时空、逻辑顺序，或者介词、关联词等位置不当。</explain>
      <paraID>1DB8545B</paraID>
      <start>17</start>
      <end>21</end>
      <status>ignored</status>
      <modifiedWord/>
      <trackRevisions>false</trackRevisions>
    </reviewItem>
    <reviewItem>
      <errorID>5df9646d-88d2-40c0-bd44-ad18c02d7b7c</errorID>
      <errorWord>6-10万</errorWord>
      <group>L1_Knowledge</group>
      <groupName>知识性问题</groupName>
      <ability>L2_Knowledge</ability>
      <abilityName>其他知识</abilityName>
      <candidateList>
        <item>6万—10万</item>
      </candidateList>
      <explain>1. “6-10万”中的单位“万”仅出现在后一个数字上，容易引起歧义；根据《现代汉语标点符号数字用法规范手册》，数字表示范围两边需要使用统一的格式。2. 根据标点国标 4.13 中的规则，数字、时间或地域连接符应使用（视觉上更长的）“—”或“～”。</explain>
      <paraID>5F10543B</paraID>
      <start>0</start>
      <end>6</end>
      <status>modified</status>
      <modifiedWord>6万—10万</modifiedWord>
      <trackRevisions>false</trackRevisions>
    </reviewItem>
    <reviewItem>
      <errorID>627841e1-1287-43c4-a433-3ba69adf387a</errorID>
      <errorWord>6-10万</errorWord>
      <group>L1_Knowledge</group>
      <groupName>知识性问题</groupName>
      <ability>L2_Knowledge</ability>
      <abilityName>其他知识</abilityName>
      <candidateList>
        <item>6万—10万</item>
      </candidateList>
      <explain>1. “6-10万”中的单位“万”仅出现在后一个数字上，容易引起歧义；根据《现代汉语标点符号数字用法规范手册》，数字表示范围两边需要使用统一的格式。2. 根据标点国标 4.13 中的规则，数字、时间或地域连接符应使用（视觉上更长的）“—”或“～”。</explain>
      <paraID>59D91A07</paraID>
      <start>0</start>
      <end>6</end>
      <status>modified</status>
      <modifiedWord>6万—10万</modifiedWord>
      <trackRevisions>false</trackRevisions>
    </reviewItem>
    <reviewItem>
      <errorID>5971247f-515f-4f12-aded-2f3aef4744e4</errorID>
      <errorWord>，</errorWord>
      <group>L1_Word</group>
      <groupName>字词问题</groupName>
      <ability>L2_Typo</ability>
      <abilityName>字词错误</abilityName>
      <candidateList>
        <item>，在</item>
      </candidateList>
      <explain/>
      <paraID> 2F202A8</paraID>
      <start>31</start>
      <end>32</end>
      <status>ignored</status>
      <modifiedWord/>
      <trackRevisions>false</trackRevisions>
    </reviewItem>
    <reviewItem>
      <errorID>73790ad2-61c9-4765-a7a0-bc008d64c58f</errorID>
      <errorWord>面向社会拟</errorWord>
      <group>L1_Grammar</group>
      <groupName>语法问题</groupName>
      <ability>L2_Redundancy</ability>
      <abilityName>成分冗余</abilityName>
      <candidateList>
        <item>面向社会</item>
      </candidateList>
      <explain>句子中可能存在主语、谓语、定语等成分的赘余或重复。</explain>
      <paraID>27B2E2C9</paraID>
      <start>49</start>
      <end>53</end>
      <status>modified</status>
      <modifiedWord>面向社会</modifiedWord>
      <trackRevisions>false</trackRevisions>
    </reviewItem>
    <reviewItem>
      <errorID>af355dfb-68aa-4299-924b-2258dc56d7d6</errorID>
      <errorWord>算数</errorWord>
      <group>L1_Word</group>
      <groupName>字词问题</groupName>
      <ability>L2_Typo</ability>
      <abilityName>字词错误</abilityName>
      <candidateList>
        <item>算术</item>
      </candidateList>
      <explain>〈名〉数学的一个分支，是数学中最基础、最初等的部分。主要研究零和正整数、正分数的记数法，在加、减、乘、除、乘方、开方运算下产生的数的性质、运算法则以及在社会实践中的应用。</explain>
      <paraID>1E188FA0</paraID>
      <start>139</start>
      <end>141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16373B5E-7FCA-4FEE-A347-EABF1F53564A}">
  <ds:schemaRefs/>
</ds:datastoreItem>
</file>

<file path=customXml/itemProps2.xml><?xml version="1.0" encoding="utf-8"?>
<ds:datastoreItem xmlns:ds="http://schemas.openxmlformats.org/officeDocument/2006/customXml" ds:itemID="{568E3966-984C-4968-ABB3-CC27685BBA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511</Words>
  <Characters>2628</Characters>
  <Lines>32</Lines>
  <Paragraphs>9</Paragraphs>
  <TotalTime>6</TotalTime>
  <ScaleCrop>false</ScaleCrop>
  <LinksUpToDate>false</LinksUpToDate>
  <CharactersWithSpaces>324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1T06:10:00Z</dcterms:created>
  <dc:creator>尹莉</dc:creator>
  <cp:lastModifiedBy>蓉城先锋</cp:lastModifiedBy>
  <cp:lastPrinted>2025-12-16T07:23:00Z</cp:lastPrinted>
  <dcterms:modified xsi:type="dcterms:W3CDTF">2026-03-05T09:14:51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43DB3EF4CC345708FB09593E4530C0A_13</vt:lpwstr>
  </property>
  <property fmtid="{D5CDD505-2E9C-101B-9397-08002B2CF9AE}" pid="4" name="KSOTemplateDocerSaveRecord">
    <vt:lpwstr>eyJoZGlkIjoiMWY2M2EzODk5NjkxMzk0N2Y0ZjBlMjAwMzNlMjQ4YTIifQ==</vt:lpwstr>
  </property>
</Properties>
</file>